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2D8CE9" w14:textId="30BF3A40" w:rsidR="00C90B9B" w:rsidRDefault="00D777B9" w:rsidP="00B4332F">
      <w:pPr>
        <w:spacing w:line="360" w:lineRule="exact"/>
        <w:ind w:firstLineChars="50" w:firstLine="101"/>
        <w:rPr>
          <w:rFonts w:ascii="BIZ UDゴシック" w:eastAsia="BIZ UDゴシック" w:hAnsi="BIZ UDゴシック"/>
          <w:b/>
          <w:color w:val="000000" w:themeColor="text1"/>
          <w:szCs w:val="21"/>
        </w:rPr>
      </w:pPr>
      <w:r w:rsidRPr="007E4A62">
        <w:rPr>
          <w:rFonts w:ascii="BIZ UDゴシック" w:eastAsia="BIZ UDゴシック" w:hAnsi="BIZ UDゴシック"/>
          <w:noProof/>
          <w:color w:val="000000" w:themeColor="text1"/>
          <w:szCs w:val="22"/>
          <w:highlight w:val="yellow"/>
        </w:rPr>
        <mc:AlternateContent>
          <mc:Choice Requires="wps">
            <w:drawing>
              <wp:anchor distT="0" distB="0" distL="114300" distR="114300" simplePos="0" relativeHeight="251708928" behindDoc="0" locked="0" layoutInCell="0" allowOverlap="1" wp14:anchorId="03E2C7B4" wp14:editId="332A74DB">
                <wp:simplePos x="0" y="0"/>
                <wp:positionH relativeFrom="margin">
                  <wp:posOffset>5180965</wp:posOffset>
                </wp:positionH>
                <wp:positionV relativeFrom="page">
                  <wp:posOffset>457200</wp:posOffset>
                </wp:positionV>
                <wp:extent cx="1104900" cy="1304925"/>
                <wp:effectExtent l="0" t="0" r="19050" b="2857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0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A5F50C" w14:textId="3532301B" w:rsidR="00F7167E" w:rsidRPr="00D777B9" w:rsidRDefault="00F7167E" w:rsidP="00D777B9">
                            <w:pPr>
                              <w:spacing w:line="240" w:lineRule="exact"/>
                              <w:jc w:val="left"/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</w:pPr>
                            <w:r w:rsidRPr="00D777B9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写真</w:t>
                            </w:r>
                            <w:r w:rsidR="00DC21DA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貼付</w:t>
                            </w:r>
                            <w:r w:rsidR="00E05D24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及び提出の取り扱いは、</w:t>
                            </w:r>
                            <w:r w:rsidR="0061226B" w:rsidRPr="00D777B9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町村により異なりますので、</w:t>
                            </w:r>
                            <w:r w:rsidR="00DC21DA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受験する</w:t>
                            </w:r>
                            <w:r w:rsidR="0061226B" w:rsidRPr="00D777B9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町村</w:t>
                            </w:r>
                            <w:r w:rsidR="003B675A" w:rsidRPr="00D777B9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のホームページを</w:t>
                            </w:r>
                            <w:r w:rsidR="0061226B" w:rsidRPr="00D777B9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参照してください</w:t>
                            </w:r>
                            <w:r w:rsidR="00E05D24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E2C7B4" id="Rectangle 3" o:spid="_x0000_s1026" style="position:absolute;left:0;text-align:left;margin-left:407.95pt;margin-top:36pt;width:87pt;height:102.75pt;z-index:251708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" o:allowincell="f">
                <v:stroke dashstyle="1 1"/>
                <v:textbox>
                  <w:txbxContent>
                    <w:p w14:paraId="38A5F50C" w14:textId="3532301B" w:rsidR="00F7167E" w:rsidRPr="00D777B9" w:rsidRDefault="00F7167E" w:rsidP="00D777B9">
                      <w:pPr>
                        <w:spacing w:line="240" w:lineRule="exact"/>
                        <w:jc w:val="left"/>
                        <w:rPr>
                          <w:rFonts w:ascii="BIZ UDゴシック" w:eastAsia="BIZ UDゴシック" w:hAnsi="BIZ UDゴシック"/>
                          <w:sz w:val="18"/>
                          <w:szCs w:val="18"/>
                        </w:rPr>
                      </w:pPr>
                      <w:r w:rsidRPr="00D777B9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写真</w:t>
                      </w:r>
                      <w:r w:rsidR="00DC21DA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貼付</w:t>
                      </w:r>
                      <w:r w:rsidR="00E05D24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及び提出の取り扱いは、</w:t>
                      </w:r>
                      <w:r w:rsidR="0061226B" w:rsidRPr="00D777B9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町村により異なりますので、</w:t>
                      </w:r>
                      <w:r w:rsidR="00DC21DA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受験する</w:t>
                      </w:r>
                      <w:r w:rsidR="0061226B" w:rsidRPr="00D777B9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町村</w:t>
                      </w:r>
                      <w:r w:rsidR="003B675A" w:rsidRPr="00D777B9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のホームページを</w:t>
                      </w:r>
                      <w:r w:rsidR="0061226B" w:rsidRPr="00D777B9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参照してください</w:t>
                      </w:r>
                      <w:r w:rsidR="00E05D24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8F5776">
        <w:rPr>
          <w:rFonts w:ascii="BIZ UDゴシック" w:eastAsia="BIZ UDゴシック" w:hAnsi="BIZ UDゴシック" w:hint="eastAsia"/>
          <w:b/>
          <w:color w:val="000000" w:themeColor="text1"/>
          <w:szCs w:val="21"/>
        </w:rPr>
        <w:t>令和９</w:t>
      </w:r>
      <w:r w:rsidR="00B73226">
        <w:rPr>
          <w:rFonts w:ascii="BIZ UDゴシック" w:eastAsia="BIZ UDゴシック" w:hAnsi="BIZ UDゴシック" w:hint="eastAsia"/>
          <w:b/>
          <w:color w:val="000000" w:themeColor="text1"/>
          <w:szCs w:val="21"/>
        </w:rPr>
        <w:t>年</w:t>
      </w:r>
      <w:r w:rsidR="008F5776">
        <w:rPr>
          <w:rFonts w:ascii="BIZ UDゴシック" w:eastAsia="BIZ UDゴシック" w:hAnsi="BIZ UDゴシック" w:hint="eastAsia"/>
          <w:b/>
          <w:color w:val="000000" w:themeColor="text1"/>
          <w:szCs w:val="21"/>
        </w:rPr>
        <w:t>４</w:t>
      </w:r>
      <w:r w:rsidR="00B73226">
        <w:rPr>
          <w:rFonts w:ascii="BIZ UDゴシック" w:eastAsia="BIZ UDゴシック" w:hAnsi="BIZ UDゴシック" w:hint="eastAsia"/>
          <w:b/>
          <w:color w:val="000000" w:themeColor="text1"/>
          <w:szCs w:val="21"/>
        </w:rPr>
        <w:t>月</w:t>
      </w:r>
      <w:r w:rsidR="008F5776">
        <w:rPr>
          <w:rFonts w:ascii="BIZ UDゴシック" w:eastAsia="BIZ UDゴシック" w:hAnsi="BIZ UDゴシック" w:hint="eastAsia"/>
          <w:b/>
          <w:color w:val="000000" w:themeColor="text1"/>
          <w:szCs w:val="21"/>
        </w:rPr>
        <w:t>１</w:t>
      </w:r>
      <w:r w:rsidR="00B73226">
        <w:rPr>
          <w:rFonts w:ascii="BIZ UDゴシック" w:eastAsia="BIZ UDゴシック" w:hAnsi="BIZ UDゴシック" w:hint="eastAsia"/>
          <w:b/>
          <w:color w:val="000000" w:themeColor="text1"/>
          <w:szCs w:val="21"/>
        </w:rPr>
        <w:t>日</w:t>
      </w:r>
      <w:r w:rsidR="00FB40D3">
        <w:rPr>
          <w:rFonts w:ascii="BIZ UDゴシック" w:eastAsia="BIZ UDゴシック" w:hAnsi="BIZ UDゴシック" w:hint="eastAsia"/>
          <w:b/>
          <w:color w:val="000000" w:themeColor="text1"/>
          <w:szCs w:val="21"/>
        </w:rPr>
        <w:t>付け</w:t>
      </w:r>
      <w:r w:rsidR="0061226B" w:rsidRPr="002C7438">
        <w:rPr>
          <w:rFonts w:ascii="BIZ UDゴシック" w:eastAsia="BIZ UDゴシック" w:hAnsi="BIZ UDゴシック" w:hint="eastAsia"/>
          <w:b/>
          <w:color w:val="000000" w:themeColor="text1"/>
          <w:szCs w:val="21"/>
        </w:rPr>
        <w:t>採用</w:t>
      </w:r>
      <w:r w:rsidR="0061226B" w:rsidRPr="00CE0C10">
        <w:rPr>
          <w:rFonts w:ascii="BIZ UDゴシック" w:eastAsia="BIZ UDゴシック" w:hAnsi="BIZ UDゴシック" w:hint="eastAsia"/>
          <w:b/>
          <w:color w:val="000000" w:themeColor="text1"/>
          <w:sz w:val="32"/>
          <w:szCs w:val="32"/>
        </w:rPr>
        <w:t xml:space="preserve"> </w:t>
      </w:r>
      <w:r w:rsidR="0061226B" w:rsidRPr="0061226B">
        <w:rPr>
          <w:rFonts w:ascii="BIZ UDゴシック" w:eastAsia="BIZ UDゴシック" w:hAnsi="BIZ UDゴシック" w:hint="eastAsia"/>
          <w:b/>
          <w:color w:val="000000" w:themeColor="text1"/>
          <w:szCs w:val="21"/>
        </w:rPr>
        <w:t>十勝町村職員採用試験（前期）</w:t>
      </w:r>
    </w:p>
    <w:p w14:paraId="43620964" w14:textId="2C6AB8E9" w:rsidR="00FB40D3" w:rsidRPr="00C90B9B" w:rsidRDefault="0061226B" w:rsidP="00C90B9B">
      <w:pPr>
        <w:spacing w:line="360" w:lineRule="exact"/>
        <w:ind w:firstLineChars="900" w:firstLine="2452"/>
        <w:rPr>
          <w:rFonts w:ascii="BIZ UDゴシック" w:eastAsia="BIZ UDゴシック" w:hAnsi="BIZ UDゴシック"/>
          <w:b/>
          <w:color w:val="000000" w:themeColor="text1"/>
          <w:szCs w:val="21"/>
        </w:rPr>
      </w:pPr>
      <w:r w:rsidRPr="00FB40D3">
        <w:rPr>
          <w:rFonts w:ascii="BIZ UDゴシック" w:eastAsia="BIZ UDゴシック" w:hAnsi="BIZ UDゴシック" w:hint="eastAsia"/>
          <w:b/>
          <w:color w:val="000000" w:themeColor="text1"/>
          <w:sz w:val="28"/>
          <w:szCs w:val="28"/>
        </w:rPr>
        <w:t>２次</w:t>
      </w:r>
      <w:r w:rsidR="00C90B9B">
        <w:rPr>
          <w:rFonts w:ascii="BIZ UDゴシック" w:eastAsia="BIZ UDゴシック" w:hAnsi="BIZ UDゴシック" w:hint="eastAsia"/>
          <w:b/>
          <w:color w:val="000000" w:themeColor="text1"/>
          <w:sz w:val="28"/>
          <w:szCs w:val="28"/>
        </w:rPr>
        <w:t>試験</w:t>
      </w:r>
      <w:r w:rsidR="00EC407A" w:rsidRPr="00FB40D3">
        <w:rPr>
          <w:rFonts w:ascii="BIZ UDゴシック" w:eastAsia="BIZ UDゴシック" w:hAnsi="BIZ UDゴシック" w:hint="eastAsia"/>
          <w:b/>
          <w:color w:val="000000" w:themeColor="text1"/>
          <w:sz w:val="28"/>
          <w:szCs w:val="28"/>
        </w:rPr>
        <w:t>・追加</w:t>
      </w:r>
      <w:r w:rsidR="00DC21DA" w:rsidRPr="00FB40D3">
        <w:rPr>
          <w:rFonts w:ascii="BIZ UDゴシック" w:eastAsia="BIZ UDゴシック" w:hAnsi="BIZ UDゴシック" w:hint="eastAsia"/>
          <w:b/>
          <w:color w:val="000000" w:themeColor="text1"/>
          <w:sz w:val="28"/>
          <w:szCs w:val="28"/>
        </w:rPr>
        <w:t>募集</w:t>
      </w:r>
      <w:r w:rsidR="00C90B9B">
        <w:rPr>
          <w:rFonts w:ascii="BIZ UDゴシック" w:eastAsia="BIZ UDゴシック" w:hAnsi="BIZ UDゴシック" w:hint="eastAsia"/>
          <w:b/>
          <w:color w:val="000000" w:themeColor="text1"/>
          <w:sz w:val="28"/>
          <w:szCs w:val="28"/>
        </w:rPr>
        <w:t>試験</w:t>
      </w:r>
      <w:r w:rsidRPr="00FB40D3">
        <w:rPr>
          <w:rFonts w:ascii="BIZ UDゴシック" w:eastAsia="BIZ UDゴシック" w:hAnsi="BIZ UDゴシック" w:hint="eastAsia"/>
          <w:b/>
          <w:color w:val="000000" w:themeColor="text1"/>
          <w:sz w:val="28"/>
          <w:szCs w:val="28"/>
        </w:rPr>
        <w:t xml:space="preserve"> 申込書</w:t>
      </w:r>
    </w:p>
    <w:tbl>
      <w:tblPr>
        <w:tblStyle w:val="af"/>
        <w:tblpPr w:leftFromText="142" w:rightFromText="142" w:vertAnchor="text" w:horzAnchor="margin" w:tblpY="158"/>
        <w:tblW w:w="0" w:type="auto"/>
        <w:tblLook w:val="0400" w:firstRow="0" w:lastRow="0" w:firstColumn="0" w:lastColumn="0" w:noHBand="0" w:noVBand="1"/>
      </w:tblPr>
      <w:tblGrid>
        <w:gridCol w:w="1838"/>
        <w:gridCol w:w="759"/>
        <w:gridCol w:w="1084"/>
        <w:gridCol w:w="1513"/>
        <w:gridCol w:w="330"/>
        <w:gridCol w:w="2268"/>
      </w:tblGrid>
      <w:tr w:rsidR="00482F97" w14:paraId="17BF3E25" w14:textId="77777777" w:rsidTr="00214251">
        <w:trPr>
          <w:cantSplit/>
          <w:trHeight w:val="411"/>
        </w:trPr>
        <w:tc>
          <w:tcPr>
            <w:tcW w:w="1838" w:type="dxa"/>
            <w:vAlign w:val="center"/>
          </w:tcPr>
          <w:p w14:paraId="08605202" w14:textId="7E9BBB63" w:rsidR="00482F97" w:rsidRPr="0061226B" w:rsidRDefault="00482F97" w:rsidP="00482F97">
            <w:pPr>
              <w:spacing w:line="260" w:lineRule="exact"/>
              <w:ind w:right="238"/>
              <w:jc w:val="center"/>
              <w:rPr>
                <w:rFonts w:ascii="BIZ UDゴシック" w:eastAsia="BIZ UDゴシック" w:hAnsi="BIZ UDゴシック" w:cs="ＭＳ 明朝"/>
                <w:b/>
                <w:color w:val="000000" w:themeColor="text1"/>
                <w:sz w:val="24"/>
                <w:szCs w:val="24"/>
              </w:rPr>
            </w:pPr>
            <w:r w:rsidRPr="0061226B">
              <w:rPr>
                <w:rFonts w:ascii="BIZ UDゴシック" w:eastAsia="BIZ UDゴシック" w:hAnsi="BIZ UDゴシック" w:cs="ＭＳ 明朝" w:hint="eastAsia"/>
                <w:b/>
                <w:color w:val="000000" w:themeColor="text1"/>
                <w:sz w:val="24"/>
                <w:szCs w:val="24"/>
              </w:rPr>
              <w:t>受験番</w:t>
            </w:r>
            <w:r w:rsidR="00B45673">
              <w:rPr>
                <w:rFonts w:ascii="BIZ UDゴシック" w:eastAsia="BIZ UDゴシック" w:hAnsi="BIZ UDゴシック" w:cs="ＭＳ 明朝" w:hint="eastAsia"/>
                <w:b/>
                <w:color w:val="000000" w:themeColor="text1"/>
                <w:sz w:val="24"/>
                <w:szCs w:val="24"/>
              </w:rPr>
              <w:t>号</w:t>
            </w:r>
          </w:p>
        </w:tc>
        <w:tc>
          <w:tcPr>
            <w:tcW w:w="1843" w:type="dxa"/>
            <w:gridSpan w:val="2"/>
            <w:vAlign w:val="center"/>
          </w:tcPr>
          <w:p w14:paraId="62DE7990" w14:textId="3DE63CCF" w:rsidR="00482F97" w:rsidRPr="0061226B" w:rsidRDefault="00482F97" w:rsidP="00482F97">
            <w:pPr>
              <w:spacing w:line="260" w:lineRule="exact"/>
              <w:ind w:right="238"/>
              <w:jc w:val="center"/>
              <w:rPr>
                <w:rFonts w:ascii="BIZ UDゴシック" w:eastAsia="BIZ UDゴシック" w:hAnsi="BIZ UDゴシック" w:cs="ＭＳ 明朝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0BEA78BC" w14:textId="43B510BE" w:rsidR="00482F97" w:rsidRPr="0061226B" w:rsidRDefault="00482F97" w:rsidP="00482F97">
            <w:pPr>
              <w:spacing w:line="260" w:lineRule="exact"/>
              <w:ind w:right="238"/>
              <w:jc w:val="center"/>
              <w:rPr>
                <w:rFonts w:ascii="BIZ UDゴシック" w:eastAsia="BIZ UDゴシック" w:hAnsi="BIZ UDゴシック" w:cs="ＭＳ 明朝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IZ UDゴシック" w:eastAsia="BIZ UDゴシック" w:hAnsi="BIZ UDゴシック" w:cs="ＭＳ 明朝"/>
                <w:b/>
                <w:color w:val="000000" w:themeColor="text1"/>
                <w:sz w:val="24"/>
                <w:szCs w:val="24"/>
              </w:rPr>
              <w:t>氏名</w:t>
            </w:r>
          </w:p>
        </w:tc>
        <w:tc>
          <w:tcPr>
            <w:tcW w:w="2268" w:type="dxa"/>
            <w:vAlign w:val="center"/>
          </w:tcPr>
          <w:p w14:paraId="3BF3EC5B" w14:textId="124901DA" w:rsidR="00482F97" w:rsidRPr="0061226B" w:rsidRDefault="00482F97" w:rsidP="00482F97">
            <w:pPr>
              <w:spacing w:line="260" w:lineRule="exact"/>
              <w:ind w:right="238"/>
              <w:jc w:val="center"/>
              <w:rPr>
                <w:rFonts w:ascii="BIZ UDゴシック" w:eastAsia="BIZ UDゴシック" w:hAnsi="BIZ UDゴシック" w:cs="ＭＳ 明朝"/>
                <w:b/>
                <w:color w:val="000000" w:themeColor="text1"/>
                <w:sz w:val="24"/>
                <w:szCs w:val="24"/>
              </w:rPr>
            </w:pPr>
          </w:p>
        </w:tc>
      </w:tr>
      <w:tr w:rsidR="00482F97" w14:paraId="45CCF649" w14:textId="77777777" w:rsidTr="002D3181">
        <w:trPr>
          <w:trHeight w:val="421"/>
        </w:trPr>
        <w:tc>
          <w:tcPr>
            <w:tcW w:w="2597" w:type="dxa"/>
            <w:gridSpan w:val="2"/>
            <w:vAlign w:val="center"/>
          </w:tcPr>
          <w:p w14:paraId="269283CD" w14:textId="066531CF" w:rsidR="00482F97" w:rsidRPr="00482F97" w:rsidRDefault="00482F97" w:rsidP="00482F97">
            <w:pPr>
              <w:spacing w:line="260" w:lineRule="exact"/>
              <w:ind w:right="238"/>
              <w:jc w:val="center"/>
              <w:rPr>
                <w:rFonts w:ascii="BIZ UDゴシック" w:eastAsia="BIZ UDゴシック" w:hAnsi="BIZ UDゴシック" w:cs="ＭＳ 明朝"/>
                <w:bCs/>
                <w:color w:val="000000" w:themeColor="text1"/>
                <w:sz w:val="24"/>
                <w:szCs w:val="24"/>
                <w:lang w:eastAsia="zh-TW"/>
              </w:rPr>
            </w:pPr>
            <w:r w:rsidRPr="00482F97">
              <w:rPr>
                <w:rFonts w:ascii="BIZ UDゴシック" w:eastAsia="BIZ UDゴシック" w:hAnsi="BIZ UDゴシック" w:cs="ＭＳ 明朝" w:hint="eastAsia"/>
                <w:bCs/>
                <w:color w:val="000000" w:themeColor="text1"/>
                <w:sz w:val="24"/>
                <w:szCs w:val="24"/>
                <w:lang w:eastAsia="zh-TW"/>
              </w:rPr>
              <w:t>一般職</w:t>
            </w:r>
            <w:r>
              <w:rPr>
                <w:rFonts w:ascii="BIZ UDゴシック" w:eastAsia="BIZ UDゴシック" w:hAnsi="BIZ UDゴシック" w:cs="ＭＳ 明朝" w:hint="eastAsia"/>
                <w:bCs/>
                <w:color w:val="000000" w:themeColor="text1"/>
                <w:sz w:val="24"/>
                <w:szCs w:val="24"/>
                <w:lang w:eastAsia="zh-TW"/>
              </w:rPr>
              <w:t>Ａ</w:t>
            </w:r>
          </w:p>
        </w:tc>
        <w:tc>
          <w:tcPr>
            <w:tcW w:w="2597" w:type="dxa"/>
            <w:gridSpan w:val="2"/>
            <w:vAlign w:val="center"/>
          </w:tcPr>
          <w:p w14:paraId="1BE2C387" w14:textId="4150C99D" w:rsidR="00482F97" w:rsidRPr="00482F97" w:rsidRDefault="00482F97" w:rsidP="00482F97">
            <w:pPr>
              <w:spacing w:line="260" w:lineRule="exact"/>
              <w:ind w:right="238"/>
              <w:jc w:val="center"/>
              <w:rPr>
                <w:rFonts w:ascii="BIZ UDゴシック" w:eastAsia="BIZ UDゴシック" w:hAnsi="BIZ UDゴシック" w:cs="ＭＳ 明朝"/>
                <w:bCs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BIZ UDゴシック" w:eastAsia="BIZ UDゴシック" w:hAnsi="BIZ UDゴシック" w:cs="ＭＳ 明朝" w:hint="eastAsia"/>
                <w:bCs/>
                <w:color w:val="000000" w:themeColor="text1"/>
                <w:sz w:val="24"/>
                <w:szCs w:val="24"/>
                <w:lang w:eastAsia="zh-TW"/>
              </w:rPr>
              <w:t>一般職Ｂ</w:t>
            </w:r>
          </w:p>
        </w:tc>
        <w:tc>
          <w:tcPr>
            <w:tcW w:w="2598" w:type="dxa"/>
            <w:gridSpan w:val="2"/>
            <w:vAlign w:val="center"/>
          </w:tcPr>
          <w:p w14:paraId="40D4FBCE" w14:textId="7ED1B399" w:rsidR="00482F97" w:rsidRPr="00482F97" w:rsidRDefault="00482F97" w:rsidP="00482F97">
            <w:pPr>
              <w:spacing w:line="260" w:lineRule="exact"/>
              <w:ind w:right="238"/>
              <w:jc w:val="center"/>
              <w:rPr>
                <w:rFonts w:ascii="BIZ UDゴシック" w:eastAsia="BIZ UDゴシック" w:hAnsi="BIZ UDゴシック" w:cs="ＭＳ 明朝"/>
                <w:bCs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BIZ UDゴシック" w:eastAsia="BIZ UDゴシック" w:hAnsi="BIZ UDゴシック" w:cs="ＭＳ 明朝"/>
                <w:bCs/>
                <w:color w:val="000000" w:themeColor="text1"/>
                <w:sz w:val="24"/>
                <w:szCs w:val="24"/>
                <w:lang w:eastAsia="zh-TW"/>
              </w:rPr>
              <w:t>一般職Ｃ</w:t>
            </w:r>
          </w:p>
        </w:tc>
      </w:tr>
      <w:tr w:rsidR="00482F97" w14:paraId="1E781AE5" w14:textId="77777777" w:rsidTr="00214251">
        <w:trPr>
          <w:trHeight w:val="414"/>
        </w:trPr>
        <w:tc>
          <w:tcPr>
            <w:tcW w:w="1838" w:type="dxa"/>
            <w:vAlign w:val="center"/>
          </w:tcPr>
          <w:p w14:paraId="50F25095" w14:textId="52850FCC" w:rsidR="00482F97" w:rsidRPr="00482F97" w:rsidRDefault="00482F97" w:rsidP="00482F97">
            <w:pPr>
              <w:spacing w:line="260" w:lineRule="exact"/>
              <w:ind w:right="238"/>
              <w:jc w:val="center"/>
              <w:rPr>
                <w:rFonts w:ascii="BIZ UDゴシック" w:eastAsia="BIZ UDゴシック" w:hAnsi="BIZ UDゴシック" w:cs="ＭＳ 明朝"/>
                <w:bCs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BIZ UDゴシック" w:eastAsia="BIZ UDゴシック" w:hAnsi="BIZ UDゴシック" w:cs="ＭＳ 明朝"/>
                <w:bCs/>
                <w:color w:val="000000" w:themeColor="text1"/>
                <w:sz w:val="24"/>
                <w:szCs w:val="24"/>
                <w:lang w:eastAsia="zh-TW"/>
              </w:rPr>
              <w:t>土木</w:t>
            </w:r>
          </w:p>
        </w:tc>
        <w:tc>
          <w:tcPr>
            <w:tcW w:w="1843" w:type="dxa"/>
            <w:gridSpan w:val="2"/>
            <w:vAlign w:val="center"/>
          </w:tcPr>
          <w:p w14:paraId="48334D84" w14:textId="01383D79" w:rsidR="00482F97" w:rsidRPr="00482F97" w:rsidRDefault="00482F97" w:rsidP="00482F97">
            <w:pPr>
              <w:spacing w:line="260" w:lineRule="exact"/>
              <w:ind w:right="238"/>
              <w:jc w:val="center"/>
              <w:rPr>
                <w:rFonts w:ascii="BIZ UDゴシック" w:eastAsia="BIZ UDゴシック" w:hAnsi="BIZ UDゴシック" w:cs="ＭＳ 明朝"/>
                <w:bCs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BIZ UDゴシック" w:eastAsia="BIZ UDゴシック" w:hAnsi="BIZ UDゴシック" w:cs="ＭＳ 明朝"/>
                <w:bCs/>
                <w:color w:val="000000" w:themeColor="text1"/>
                <w:sz w:val="24"/>
                <w:szCs w:val="24"/>
                <w:lang w:eastAsia="zh-TW"/>
              </w:rPr>
              <w:t>保育士</w:t>
            </w:r>
          </w:p>
        </w:tc>
        <w:tc>
          <w:tcPr>
            <w:tcW w:w="1843" w:type="dxa"/>
            <w:gridSpan w:val="2"/>
            <w:vAlign w:val="center"/>
          </w:tcPr>
          <w:p w14:paraId="5DCEEAF2" w14:textId="5AA19702" w:rsidR="00482F97" w:rsidRPr="00482F97" w:rsidRDefault="00482F97" w:rsidP="00482F97">
            <w:pPr>
              <w:spacing w:line="260" w:lineRule="exact"/>
              <w:ind w:right="238"/>
              <w:jc w:val="center"/>
              <w:rPr>
                <w:rFonts w:ascii="BIZ UDゴシック" w:eastAsia="BIZ UDゴシック" w:hAnsi="BIZ UDゴシック" w:cs="ＭＳ 明朝"/>
                <w:bCs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BIZ UDゴシック" w:eastAsia="BIZ UDゴシック" w:hAnsi="BIZ UDゴシック" w:cs="ＭＳ 明朝"/>
                <w:bCs/>
                <w:color w:val="000000" w:themeColor="text1"/>
                <w:sz w:val="24"/>
                <w:szCs w:val="24"/>
                <w:lang w:eastAsia="zh-TW"/>
              </w:rPr>
              <w:t>保健師</w:t>
            </w:r>
          </w:p>
        </w:tc>
        <w:tc>
          <w:tcPr>
            <w:tcW w:w="2268" w:type="dxa"/>
            <w:vAlign w:val="center"/>
          </w:tcPr>
          <w:p w14:paraId="5AE50184" w14:textId="2808829E" w:rsidR="00482F97" w:rsidRPr="00482F97" w:rsidRDefault="00482F97" w:rsidP="00482F97">
            <w:pPr>
              <w:spacing w:line="260" w:lineRule="exact"/>
              <w:ind w:right="238"/>
              <w:jc w:val="center"/>
              <w:rPr>
                <w:rFonts w:ascii="BIZ UDゴシック" w:eastAsia="BIZ UDゴシック" w:hAnsi="BIZ UDゴシック" w:cs="ＭＳ 明朝"/>
                <w:bCs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BIZ UDゴシック" w:eastAsia="BIZ UDゴシック" w:hAnsi="BIZ UDゴシック" w:cs="ＭＳ 明朝"/>
                <w:bCs/>
                <w:color w:val="000000" w:themeColor="text1"/>
                <w:sz w:val="24"/>
                <w:szCs w:val="24"/>
                <w:lang w:eastAsia="zh-TW"/>
              </w:rPr>
              <w:t>社会福祉士</w:t>
            </w:r>
          </w:p>
        </w:tc>
      </w:tr>
    </w:tbl>
    <w:p w14:paraId="7EA51B89" w14:textId="419D1CAE" w:rsidR="0061226B" w:rsidRDefault="00D777B9" w:rsidP="0061226B">
      <w:pPr>
        <w:rPr>
          <w:rFonts w:ascii="BIZ UDゴシック" w:eastAsia="BIZ UDゴシック" w:hAnsi="BIZ UDゴシック"/>
          <w:b/>
          <w:color w:val="000000" w:themeColor="text1"/>
          <w:sz w:val="32"/>
          <w:szCs w:val="32"/>
          <w:lang w:eastAsia="zh-TW"/>
        </w:rPr>
      </w:pPr>
      <w:r>
        <w:rPr>
          <w:rFonts w:ascii="BIZ UDゴシック" w:eastAsia="BIZ UDゴシック" w:hAnsi="BIZ UDゴシック" w:hint="eastAsia"/>
          <w:b/>
          <w:color w:val="000000" w:themeColor="text1"/>
          <w:sz w:val="32"/>
          <w:szCs w:val="32"/>
          <w:lang w:eastAsia="zh-TW"/>
        </w:rPr>
        <w:t xml:space="preserve">　</w:t>
      </w:r>
    </w:p>
    <w:p w14:paraId="5BB4A30B" w14:textId="72BFA768" w:rsidR="002E1327" w:rsidRDefault="002E1327" w:rsidP="001A14BA">
      <w:pPr>
        <w:ind w:right="240"/>
        <w:jc w:val="left"/>
        <w:rPr>
          <w:rFonts w:ascii="BIZ UDゴシック" w:eastAsia="BIZ UDゴシック" w:hAnsi="BIZ UDゴシック" w:cs="ＭＳ 明朝"/>
          <w:b/>
          <w:color w:val="000000" w:themeColor="text1"/>
          <w:sz w:val="18"/>
          <w:szCs w:val="18"/>
          <w:lang w:eastAsia="zh-TW"/>
        </w:rPr>
      </w:pPr>
    </w:p>
    <w:tbl>
      <w:tblPr>
        <w:tblpPr w:leftFromText="142" w:rightFromText="142" w:vertAnchor="page" w:horzAnchor="margin" w:tblpY="3001"/>
        <w:tblW w:w="99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1"/>
        <w:gridCol w:w="6237"/>
      </w:tblGrid>
      <w:tr w:rsidR="0015715A" w:rsidRPr="00DA4CCA" w14:paraId="02B6EC46" w14:textId="59BB871B" w:rsidTr="00C90B9B">
        <w:trPr>
          <w:trHeight w:val="284"/>
        </w:trPr>
        <w:tc>
          <w:tcPr>
            <w:tcW w:w="3681" w:type="dxa"/>
            <w:shd w:val="clear" w:color="auto" w:fill="F2F2F2" w:themeFill="background1" w:themeFillShade="F2"/>
          </w:tcPr>
          <w:p w14:paraId="5FEBCF4F" w14:textId="5CC0D172" w:rsidR="0015715A" w:rsidRDefault="00B5321E" w:rsidP="0015715A">
            <w:pPr>
              <w:spacing w:line="340" w:lineRule="exact"/>
              <w:jc w:val="left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color w:val="000000" w:themeColor="text1"/>
                <w:szCs w:val="21"/>
              </w:rPr>
              <w:t>幕別</w:t>
            </w:r>
            <w:r w:rsidR="0015715A">
              <w:rPr>
                <w:rFonts w:ascii="BIZ UDゴシック" w:eastAsia="BIZ UDゴシック" w:hAnsi="BIZ UDゴシック" w:hint="eastAsia"/>
                <w:color w:val="000000" w:themeColor="text1"/>
                <w:szCs w:val="21"/>
              </w:rPr>
              <w:t>町</w:t>
            </w:r>
            <w:r w:rsidR="00E05D24">
              <w:rPr>
                <w:rFonts w:ascii="BIZ UDゴシック" w:eastAsia="BIZ UDゴシック" w:hAnsi="BIZ UDゴシック" w:hint="eastAsia"/>
                <w:color w:val="000000" w:themeColor="text1"/>
                <w:szCs w:val="21"/>
              </w:rPr>
              <w:t>を受験した理由や、</w:t>
            </w:r>
            <w:r>
              <w:rPr>
                <w:rFonts w:ascii="BIZ UDゴシック" w:eastAsia="BIZ UDゴシック" w:hAnsi="BIZ UDゴシック" w:hint="eastAsia"/>
                <w:color w:val="000000" w:themeColor="text1"/>
                <w:szCs w:val="21"/>
              </w:rPr>
              <w:t>幕別</w:t>
            </w:r>
            <w:r w:rsidR="00E05D24">
              <w:rPr>
                <w:rFonts w:ascii="BIZ UDゴシック" w:eastAsia="BIZ UDゴシック" w:hAnsi="BIZ UDゴシック" w:hint="eastAsia"/>
                <w:color w:val="000000" w:themeColor="text1"/>
                <w:szCs w:val="21"/>
              </w:rPr>
              <w:t>町</w:t>
            </w:r>
            <w:bookmarkStart w:id="0" w:name="_GoBack"/>
            <w:bookmarkEnd w:id="0"/>
            <w:r w:rsidR="00FB40D3">
              <w:rPr>
                <w:rFonts w:ascii="BIZ UDゴシック" w:eastAsia="BIZ UDゴシック" w:hAnsi="BIZ UDゴシック" w:hint="eastAsia"/>
                <w:color w:val="000000" w:themeColor="text1"/>
                <w:szCs w:val="21"/>
              </w:rPr>
              <w:t>への思いについて</w:t>
            </w:r>
            <w:r w:rsidR="0015715A">
              <w:rPr>
                <w:rFonts w:ascii="BIZ UDゴシック" w:eastAsia="BIZ UDゴシック" w:hAnsi="BIZ UDゴシック" w:hint="eastAsia"/>
                <w:color w:val="000000" w:themeColor="text1"/>
                <w:szCs w:val="21"/>
              </w:rPr>
              <w:t>記入してください</w:t>
            </w:r>
          </w:p>
          <w:p w14:paraId="76D710DF" w14:textId="77777777" w:rsidR="0015715A" w:rsidRPr="0015715A" w:rsidRDefault="0015715A" w:rsidP="0015715A">
            <w:pPr>
              <w:spacing w:line="340" w:lineRule="exact"/>
              <w:jc w:val="left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</w:p>
          <w:p w14:paraId="28659BA3" w14:textId="77777777" w:rsidR="0015715A" w:rsidRDefault="0015715A" w:rsidP="0015715A">
            <w:pPr>
              <w:spacing w:line="340" w:lineRule="exact"/>
              <w:jc w:val="left"/>
              <w:rPr>
                <w:rFonts w:ascii="BIZ UDゴシック" w:eastAsia="BIZ UDゴシック" w:hAnsi="BIZ UDゴシック"/>
                <w:color w:val="000000" w:themeColor="text1"/>
                <w:sz w:val="18"/>
                <w:szCs w:val="18"/>
              </w:rPr>
            </w:pPr>
          </w:p>
          <w:p w14:paraId="1C317321" w14:textId="790C15F4" w:rsidR="0015715A" w:rsidRPr="00222A56" w:rsidRDefault="0015715A" w:rsidP="0015715A">
            <w:pPr>
              <w:spacing w:line="340" w:lineRule="exact"/>
              <w:jc w:val="left"/>
              <w:rPr>
                <w:rFonts w:ascii="BIZ UDゴシック" w:eastAsia="BIZ UDゴシック" w:hAnsi="BIZ UD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14:paraId="7E3188A9" w14:textId="0E17046C" w:rsidR="0015715A" w:rsidRDefault="0015715A" w:rsidP="0015715A">
            <w:pPr>
              <w:spacing w:line="340" w:lineRule="exact"/>
              <w:jc w:val="left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</w:p>
          <w:p w14:paraId="4737A81F" w14:textId="01D9299F" w:rsidR="0015715A" w:rsidRDefault="0015715A" w:rsidP="0015715A">
            <w:pPr>
              <w:spacing w:line="340" w:lineRule="exact"/>
              <w:jc w:val="left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</w:p>
          <w:p w14:paraId="6314E136" w14:textId="671931BB" w:rsidR="0015715A" w:rsidRDefault="0015715A" w:rsidP="0015715A">
            <w:pPr>
              <w:spacing w:line="340" w:lineRule="exact"/>
              <w:jc w:val="left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</w:p>
          <w:p w14:paraId="3FF61E3F" w14:textId="77777777" w:rsidR="00DC21DA" w:rsidRPr="00FB40D3" w:rsidRDefault="00DC21DA" w:rsidP="0015715A">
            <w:pPr>
              <w:spacing w:line="340" w:lineRule="exact"/>
              <w:jc w:val="left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</w:p>
          <w:p w14:paraId="368F0B2B" w14:textId="77777777" w:rsidR="0015715A" w:rsidRDefault="0015715A" w:rsidP="0015715A">
            <w:pPr>
              <w:spacing w:line="340" w:lineRule="exact"/>
              <w:jc w:val="left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</w:p>
          <w:p w14:paraId="0A3B0D0D" w14:textId="3B86673C" w:rsidR="00DC21DA" w:rsidRDefault="00DC21DA" w:rsidP="0015715A">
            <w:pPr>
              <w:spacing w:line="340" w:lineRule="exact"/>
              <w:jc w:val="left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</w:p>
        </w:tc>
      </w:tr>
      <w:tr w:rsidR="0015715A" w:rsidRPr="00DA4CCA" w14:paraId="1A07F60A" w14:textId="167050F7" w:rsidTr="00C90B9B">
        <w:trPr>
          <w:trHeight w:val="284"/>
        </w:trPr>
        <w:tc>
          <w:tcPr>
            <w:tcW w:w="3681" w:type="dxa"/>
            <w:shd w:val="clear" w:color="auto" w:fill="F2F2F2" w:themeFill="background1" w:themeFillShade="F2"/>
          </w:tcPr>
          <w:p w14:paraId="3082E924" w14:textId="3128412B" w:rsidR="0015715A" w:rsidRDefault="0015715A" w:rsidP="0015715A">
            <w:pPr>
              <w:spacing w:line="340" w:lineRule="exact"/>
              <w:jc w:val="left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  <w:r w:rsidRPr="004956A1">
              <w:rPr>
                <w:rFonts w:ascii="BIZ UDゴシック" w:eastAsia="BIZ UDゴシック" w:hAnsi="BIZ UDゴシック" w:hint="eastAsia"/>
                <w:color w:val="000000" w:themeColor="text1"/>
                <w:szCs w:val="21"/>
              </w:rPr>
              <w:t>採用された場合、取り組みたい仕事と、どのような職員を目指</w:t>
            </w:r>
            <w:r w:rsidR="00FB40D3">
              <w:rPr>
                <w:rFonts w:ascii="BIZ UDゴシック" w:eastAsia="BIZ UDゴシック" w:hAnsi="BIZ UDゴシック" w:hint="eastAsia"/>
                <w:color w:val="000000" w:themeColor="text1"/>
                <w:szCs w:val="21"/>
              </w:rPr>
              <w:t>すのかについて</w:t>
            </w:r>
            <w:r>
              <w:rPr>
                <w:rFonts w:ascii="BIZ UDゴシック" w:eastAsia="BIZ UDゴシック" w:hAnsi="BIZ UDゴシック" w:hint="eastAsia"/>
                <w:color w:val="000000" w:themeColor="text1"/>
                <w:szCs w:val="21"/>
              </w:rPr>
              <w:t>記入してください</w:t>
            </w:r>
          </w:p>
          <w:p w14:paraId="77C88320" w14:textId="77777777" w:rsidR="0015715A" w:rsidRPr="00FB40D3" w:rsidRDefault="0015715A" w:rsidP="0015715A">
            <w:pPr>
              <w:spacing w:line="340" w:lineRule="exact"/>
              <w:jc w:val="left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</w:p>
          <w:p w14:paraId="4722D3C5" w14:textId="77777777" w:rsidR="00DC21DA" w:rsidRDefault="00DC21DA" w:rsidP="0015715A">
            <w:pPr>
              <w:spacing w:line="340" w:lineRule="exact"/>
              <w:jc w:val="left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</w:p>
          <w:p w14:paraId="0CE75A1F" w14:textId="20774561" w:rsidR="0015715A" w:rsidRPr="00222A56" w:rsidRDefault="0015715A" w:rsidP="0015715A">
            <w:pPr>
              <w:spacing w:line="340" w:lineRule="exact"/>
              <w:jc w:val="left"/>
              <w:rPr>
                <w:rFonts w:ascii="BIZ UDゴシック" w:eastAsia="BIZ UDゴシック" w:hAnsi="BIZ UD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14:paraId="74B72247" w14:textId="77777777" w:rsidR="0015715A" w:rsidRDefault="0015715A" w:rsidP="0015715A">
            <w:pPr>
              <w:spacing w:line="340" w:lineRule="exact"/>
              <w:jc w:val="left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</w:p>
          <w:p w14:paraId="29918063" w14:textId="77777777" w:rsidR="00DC21DA" w:rsidRDefault="00DC21DA" w:rsidP="0015715A">
            <w:pPr>
              <w:spacing w:line="340" w:lineRule="exact"/>
              <w:jc w:val="left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</w:p>
          <w:p w14:paraId="1CD27BF4" w14:textId="77777777" w:rsidR="00DC21DA" w:rsidRDefault="00DC21DA" w:rsidP="0015715A">
            <w:pPr>
              <w:spacing w:line="340" w:lineRule="exact"/>
              <w:jc w:val="left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</w:p>
          <w:p w14:paraId="18CCE44E" w14:textId="77777777" w:rsidR="00DC21DA" w:rsidRDefault="00DC21DA" w:rsidP="0015715A">
            <w:pPr>
              <w:spacing w:line="340" w:lineRule="exact"/>
              <w:jc w:val="left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</w:p>
          <w:p w14:paraId="6AD31965" w14:textId="77777777" w:rsidR="00DC21DA" w:rsidRDefault="00DC21DA" w:rsidP="0015715A">
            <w:pPr>
              <w:spacing w:line="340" w:lineRule="exact"/>
              <w:jc w:val="left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</w:p>
          <w:p w14:paraId="6DDED1C5" w14:textId="77777777" w:rsidR="00DC21DA" w:rsidRPr="004956A1" w:rsidRDefault="00DC21DA" w:rsidP="0015715A">
            <w:pPr>
              <w:spacing w:line="340" w:lineRule="exact"/>
              <w:jc w:val="left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</w:p>
        </w:tc>
      </w:tr>
      <w:tr w:rsidR="0015715A" w:rsidRPr="00DA4CCA" w14:paraId="2094D202" w14:textId="18225BB2" w:rsidTr="00C90B9B">
        <w:trPr>
          <w:trHeight w:val="284"/>
        </w:trPr>
        <w:tc>
          <w:tcPr>
            <w:tcW w:w="3681" w:type="dxa"/>
            <w:shd w:val="clear" w:color="auto" w:fill="F2F2F2" w:themeFill="background1" w:themeFillShade="F2"/>
          </w:tcPr>
          <w:p w14:paraId="5047F4BC" w14:textId="77777777" w:rsidR="0015715A" w:rsidRDefault="0015715A" w:rsidP="0015715A">
            <w:pPr>
              <w:spacing w:line="340" w:lineRule="exact"/>
              <w:jc w:val="left"/>
              <w:rPr>
                <w:rFonts w:ascii="BIZ UDゴシック" w:eastAsia="BIZ UDゴシック" w:hAnsi="BIZ UDゴシック"/>
                <w:szCs w:val="21"/>
              </w:rPr>
            </w:pPr>
            <w:r w:rsidRPr="004956A1">
              <w:rPr>
                <w:rFonts w:ascii="BIZ UDゴシック" w:eastAsia="BIZ UDゴシック" w:hAnsi="BIZ UDゴシック" w:hint="eastAsia"/>
                <w:szCs w:val="21"/>
              </w:rPr>
              <w:t>自己アピールを</w:t>
            </w:r>
            <w:r>
              <w:rPr>
                <w:rFonts w:ascii="BIZ UDゴシック" w:eastAsia="BIZ UDゴシック" w:hAnsi="BIZ UDゴシック" w:hint="eastAsia"/>
                <w:szCs w:val="21"/>
              </w:rPr>
              <w:t>記入してください</w:t>
            </w:r>
          </w:p>
          <w:p w14:paraId="45E9D695" w14:textId="77777777" w:rsidR="0015715A" w:rsidRDefault="0015715A" w:rsidP="0015715A">
            <w:pPr>
              <w:spacing w:line="340" w:lineRule="exact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  <w:p w14:paraId="09C345C9" w14:textId="77777777" w:rsidR="0015715A" w:rsidRDefault="0015715A" w:rsidP="0015715A">
            <w:pPr>
              <w:spacing w:line="340" w:lineRule="exact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  <w:p w14:paraId="60A321BF" w14:textId="77777777" w:rsidR="0015715A" w:rsidRDefault="0015715A" w:rsidP="0015715A">
            <w:pPr>
              <w:spacing w:line="340" w:lineRule="exact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  <w:p w14:paraId="1F0E23F6" w14:textId="77777777" w:rsidR="0015715A" w:rsidRDefault="0015715A" w:rsidP="0015715A">
            <w:pPr>
              <w:spacing w:line="340" w:lineRule="exact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  <w:p w14:paraId="60911DA4" w14:textId="15E471A8" w:rsidR="00DC21DA" w:rsidRPr="004956A1" w:rsidRDefault="00DC21DA" w:rsidP="0015715A">
            <w:pPr>
              <w:spacing w:line="340" w:lineRule="exact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14:paraId="016500D8" w14:textId="77777777" w:rsidR="0015715A" w:rsidRDefault="0015715A" w:rsidP="0015715A">
            <w:pPr>
              <w:spacing w:line="340" w:lineRule="exact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  <w:p w14:paraId="51470669" w14:textId="77777777" w:rsidR="00DC21DA" w:rsidRDefault="00DC21DA" w:rsidP="0015715A">
            <w:pPr>
              <w:spacing w:line="340" w:lineRule="exact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  <w:p w14:paraId="6D251945" w14:textId="77777777" w:rsidR="00DC21DA" w:rsidRDefault="00DC21DA" w:rsidP="0015715A">
            <w:pPr>
              <w:spacing w:line="340" w:lineRule="exact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  <w:p w14:paraId="2314C737" w14:textId="77777777" w:rsidR="00DC21DA" w:rsidRDefault="00DC21DA" w:rsidP="0015715A">
            <w:pPr>
              <w:spacing w:line="340" w:lineRule="exact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  <w:p w14:paraId="6D0254E6" w14:textId="77777777" w:rsidR="00DC21DA" w:rsidRDefault="00DC21DA" w:rsidP="0015715A">
            <w:pPr>
              <w:spacing w:line="340" w:lineRule="exact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  <w:p w14:paraId="79246924" w14:textId="77777777" w:rsidR="00DC21DA" w:rsidRPr="004956A1" w:rsidRDefault="00DC21DA" w:rsidP="0015715A">
            <w:pPr>
              <w:spacing w:line="340" w:lineRule="exact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15715A" w:rsidRPr="00DA4CCA" w14:paraId="1C133F02" w14:textId="04E2941A" w:rsidTr="00C90B9B">
        <w:trPr>
          <w:trHeight w:val="284"/>
        </w:trPr>
        <w:tc>
          <w:tcPr>
            <w:tcW w:w="3681" w:type="dxa"/>
            <w:shd w:val="clear" w:color="auto" w:fill="F2F2F2" w:themeFill="background1" w:themeFillShade="F2"/>
          </w:tcPr>
          <w:p w14:paraId="48391885" w14:textId="1885C6D4" w:rsidR="0015715A" w:rsidRDefault="0015715A" w:rsidP="0015715A">
            <w:pPr>
              <w:spacing w:line="340" w:lineRule="exact"/>
              <w:jc w:val="left"/>
              <w:rPr>
                <w:rFonts w:ascii="BIZ UDゴシック" w:eastAsia="BIZ UDゴシック" w:hAnsi="BIZ UDゴシック"/>
                <w:szCs w:val="21"/>
              </w:rPr>
            </w:pPr>
            <w:r w:rsidRPr="004956A1">
              <w:rPr>
                <w:rFonts w:ascii="BIZ UDゴシック" w:eastAsia="BIZ UDゴシック" w:hAnsi="BIZ UDゴシック"/>
                <w:szCs w:val="21"/>
              </w:rPr>
              <w:t>最近関心のある事柄について、</w:t>
            </w:r>
            <w:r w:rsidRPr="004956A1">
              <w:rPr>
                <w:rFonts w:ascii="BIZ UDゴシック" w:eastAsia="BIZ UDゴシック" w:hAnsi="BIZ UDゴシック" w:hint="eastAsia"/>
                <w:szCs w:val="21"/>
              </w:rPr>
              <w:t>その理由</w:t>
            </w:r>
            <w:r w:rsidRPr="004956A1">
              <w:rPr>
                <w:rFonts w:ascii="BIZ UDゴシック" w:eastAsia="BIZ UDゴシック" w:hAnsi="BIZ UDゴシック"/>
                <w:szCs w:val="21"/>
              </w:rPr>
              <w:t>とともに</w:t>
            </w:r>
            <w:r>
              <w:rPr>
                <w:rFonts w:ascii="BIZ UDゴシック" w:eastAsia="BIZ UDゴシック" w:hAnsi="BIZ UDゴシック" w:hint="eastAsia"/>
                <w:szCs w:val="21"/>
              </w:rPr>
              <w:t>記入してください</w:t>
            </w:r>
          </w:p>
          <w:p w14:paraId="17C429DE" w14:textId="77777777" w:rsidR="0015715A" w:rsidRPr="00FB40D3" w:rsidRDefault="0015715A" w:rsidP="0015715A">
            <w:pPr>
              <w:spacing w:line="340" w:lineRule="exact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  <w:p w14:paraId="75F99A83" w14:textId="2358D736" w:rsidR="0015715A" w:rsidRPr="0015715A" w:rsidRDefault="0015715A" w:rsidP="0015715A">
            <w:pPr>
              <w:spacing w:line="340" w:lineRule="exact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14:paraId="02460F17" w14:textId="77777777" w:rsidR="0015715A" w:rsidRDefault="0015715A" w:rsidP="0015715A">
            <w:pPr>
              <w:spacing w:line="340" w:lineRule="exact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  <w:p w14:paraId="071326C6" w14:textId="77777777" w:rsidR="00DC21DA" w:rsidRDefault="00DC21DA" w:rsidP="0015715A">
            <w:pPr>
              <w:spacing w:line="340" w:lineRule="exact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  <w:p w14:paraId="50722C47" w14:textId="77777777" w:rsidR="00DC21DA" w:rsidRDefault="00DC21DA" w:rsidP="0015715A">
            <w:pPr>
              <w:spacing w:line="340" w:lineRule="exact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  <w:p w14:paraId="38AF3E44" w14:textId="77777777" w:rsidR="00DC21DA" w:rsidRDefault="00DC21DA" w:rsidP="0015715A">
            <w:pPr>
              <w:spacing w:line="340" w:lineRule="exact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  <w:p w14:paraId="7E6623B0" w14:textId="77777777" w:rsidR="00DC21DA" w:rsidRDefault="00DC21DA" w:rsidP="0015715A">
            <w:pPr>
              <w:spacing w:line="340" w:lineRule="exact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  <w:p w14:paraId="03584D0A" w14:textId="77777777" w:rsidR="00DC21DA" w:rsidRPr="004956A1" w:rsidRDefault="00DC21DA" w:rsidP="0015715A">
            <w:pPr>
              <w:spacing w:line="340" w:lineRule="exact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15715A" w:rsidRPr="00DA4CCA" w14:paraId="6B28A32A" w14:textId="6D9036D2" w:rsidTr="00C90B9B">
        <w:trPr>
          <w:trHeight w:val="284"/>
        </w:trPr>
        <w:tc>
          <w:tcPr>
            <w:tcW w:w="3681" w:type="dxa"/>
            <w:shd w:val="clear" w:color="auto" w:fill="F2F2F2" w:themeFill="background1" w:themeFillShade="F2"/>
          </w:tcPr>
          <w:p w14:paraId="7A4E0DBB" w14:textId="70A18890" w:rsidR="00DC21DA" w:rsidRPr="00646BCE" w:rsidRDefault="00646BCE" w:rsidP="0015715A">
            <w:pPr>
              <w:spacing w:line="340" w:lineRule="exact"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646BCE">
              <w:rPr>
                <w:rFonts w:ascii="BIZ UDPゴシック" w:eastAsia="BIZ UDPゴシック" w:hAnsi="BIZ UDPゴシック" w:hint="eastAsia"/>
              </w:rPr>
              <w:t>クラブ活動</w:t>
            </w:r>
            <w:r w:rsidR="00B4332F">
              <w:rPr>
                <w:rFonts w:ascii="BIZ UDPゴシック" w:eastAsia="BIZ UDPゴシック" w:hAnsi="BIZ UDPゴシック" w:hint="eastAsia"/>
              </w:rPr>
              <w:t>や</w:t>
            </w:r>
            <w:r w:rsidRPr="00646BCE">
              <w:rPr>
                <w:rFonts w:ascii="BIZ UDPゴシック" w:eastAsia="BIZ UDPゴシック" w:hAnsi="BIZ UDPゴシック" w:hint="eastAsia"/>
              </w:rPr>
              <w:t>アルバイト</w:t>
            </w:r>
            <w:r w:rsidR="00B4332F">
              <w:rPr>
                <w:rFonts w:ascii="BIZ UDPゴシック" w:eastAsia="BIZ UDPゴシック" w:hAnsi="BIZ UDPゴシック" w:hint="eastAsia"/>
              </w:rPr>
              <w:t>などのほか、</w:t>
            </w:r>
            <w:r w:rsidRPr="00646BCE">
              <w:rPr>
                <w:rFonts w:ascii="BIZ UDPゴシック" w:eastAsia="BIZ UDPゴシック" w:hAnsi="BIZ UDPゴシック" w:hint="eastAsia"/>
              </w:rPr>
              <w:t>人</w:t>
            </w:r>
            <w:r w:rsidR="00B4332F">
              <w:rPr>
                <w:rFonts w:ascii="BIZ UDPゴシック" w:eastAsia="BIZ UDPゴシック" w:hAnsi="BIZ UDPゴシック" w:hint="eastAsia"/>
              </w:rPr>
              <w:t>との</w:t>
            </w:r>
            <w:r w:rsidRPr="00646BCE">
              <w:rPr>
                <w:rFonts w:ascii="BIZ UDPゴシック" w:eastAsia="BIZ UDPゴシック" w:hAnsi="BIZ UDPゴシック" w:hint="eastAsia"/>
              </w:rPr>
              <w:t>付き合い</w:t>
            </w:r>
            <w:r w:rsidR="00B4332F">
              <w:rPr>
                <w:rFonts w:ascii="BIZ UDPゴシック" w:eastAsia="BIZ UDPゴシック" w:hAnsi="BIZ UDPゴシック" w:hint="eastAsia"/>
              </w:rPr>
              <w:t>の中から</w:t>
            </w:r>
            <w:r w:rsidRPr="00646BCE">
              <w:rPr>
                <w:rStyle w:val="af0"/>
                <w:rFonts w:ascii="BIZ UDPゴシック" w:eastAsia="BIZ UDPゴシック" w:hAnsi="BIZ UDPゴシック" w:hint="eastAsia"/>
                <w:b w:val="0"/>
                <w:bCs w:val="0"/>
              </w:rPr>
              <w:t>学んだことや、自身の考え方・行動にどのような影響を与えたか</w:t>
            </w:r>
            <w:r w:rsidRPr="00646BCE">
              <w:rPr>
                <w:rFonts w:ascii="BIZ UDPゴシック" w:eastAsia="BIZ UDPゴシック" w:hAnsi="BIZ UDPゴシック" w:hint="eastAsia"/>
              </w:rPr>
              <w:t>について記入してください</w:t>
            </w:r>
          </w:p>
        </w:tc>
        <w:tc>
          <w:tcPr>
            <w:tcW w:w="6237" w:type="dxa"/>
            <w:shd w:val="clear" w:color="auto" w:fill="FFFFFF" w:themeFill="background1"/>
          </w:tcPr>
          <w:p w14:paraId="12835F05" w14:textId="77777777" w:rsidR="0015715A" w:rsidRDefault="0015715A" w:rsidP="0015715A">
            <w:pPr>
              <w:spacing w:line="340" w:lineRule="exact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  <w:p w14:paraId="56104483" w14:textId="77777777" w:rsidR="00DC21DA" w:rsidRDefault="00DC21DA" w:rsidP="0015715A">
            <w:pPr>
              <w:spacing w:line="340" w:lineRule="exact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  <w:p w14:paraId="192E003F" w14:textId="77777777" w:rsidR="00DC21DA" w:rsidRDefault="00DC21DA" w:rsidP="0015715A">
            <w:pPr>
              <w:spacing w:line="340" w:lineRule="exact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  <w:p w14:paraId="7A70095B" w14:textId="77777777" w:rsidR="00DC21DA" w:rsidRPr="00646BCE" w:rsidRDefault="00DC21DA" w:rsidP="0015715A">
            <w:pPr>
              <w:spacing w:line="340" w:lineRule="exact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  <w:p w14:paraId="73E06EB5" w14:textId="77777777" w:rsidR="00DC21DA" w:rsidRDefault="00DC21DA" w:rsidP="0015715A">
            <w:pPr>
              <w:spacing w:line="340" w:lineRule="exact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  <w:p w14:paraId="50940D59" w14:textId="77777777" w:rsidR="00DC21DA" w:rsidRPr="004956A1" w:rsidRDefault="00DC21DA" w:rsidP="0015715A">
            <w:pPr>
              <w:spacing w:line="340" w:lineRule="exact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15715A" w:rsidRPr="00DA4CCA" w14:paraId="736FEA13" w14:textId="5AD1014C" w:rsidTr="00C90B9B">
        <w:trPr>
          <w:trHeight w:val="284"/>
        </w:trPr>
        <w:tc>
          <w:tcPr>
            <w:tcW w:w="3681" w:type="dxa"/>
            <w:shd w:val="clear" w:color="auto" w:fill="F2F2F2" w:themeFill="background1" w:themeFillShade="F2"/>
          </w:tcPr>
          <w:p w14:paraId="125B4AD9" w14:textId="77777777" w:rsidR="0015715A" w:rsidRDefault="0015715A" w:rsidP="0015715A">
            <w:pPr>
              <w:spacing w:line="340" w:lineRule="exact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4956A1">
              <w:rPr>
                <w:rFonts w:ascii="BIZ UDゴシック" w:eastAsia="BIZ UDゴシック" w:hAnsi="BIZ UDゴシック" w:hint="eastAsia"/>
                <w:sz w:val="22"/>
                <w:szCs w:val="22"/>
              </w:rPr>
              <w:t>趣味・特技</w:t>
            </w: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について記入してください</w:t>
            </w:r>
          </w:p>
          <w:p w14:paraId="0405F0B1" w14:textId="77777777" w:rsidR="0015715A" w:rsidRDefault="0015715A" w:rsidP="0015715A">
            <w:pPr>
              <w:spacing w:line="340" w:lineRule="exact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  <w:p w14:paraId="635E241F" w14:textId="77777777" w:rsidR="00DC21DA" w:rsidRDefault="00DC21DA" w:rsidP="0015715A">
            <w:pPr>
              <w:spacing w:line="340" w:lineRule="exact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  <w:p w14:paraId="6DE8F9E7" w14:textId="77777777" w:rsidR="00DC21DA" w:rsidRDefault="00DC21DA" w:rsidP="0015715A">
            <w:pPr>
              <w:spacing w:line="340" w:lineRule="exact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  <w:p w14:paraId="14BFBB65" w14:textId="29303DBC" w:rsidR="00DC21DA" w:rsidRPr="00222A56" w:rsidRDefault="00DC21DA" w:rsidP="0015715A">
            <w:pPr>
              <w:spacing w:line="340" w:lineRule="exact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14:paraId="2A07DE22" w14:textId="77777777" w:rsidR="0015715A" w:rsidRDefault="0015715A" w:rsidP="0015715A">
            <w:pPr>
              <w:spacing w:line="340" w:lineRule="exact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  <w:p w14:paraId="0717B556" w14:textId="77777777" w:rsidR="00DC21DA" w:rsidRDefault="00DC21DA" w:rsidP="0015715A">
            <w:pPr>
              <w:spacing w:line="340" w:lineRule="exact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  <w:p w14:paraId="5D54DB3F" w14:textId="77777777" w:rsidR="00DC21DA" w:rsidRDefault="00DC21DA" w:rsidP="0015715A">
            <w:pPr>
              <w:spacing w:line="340" w:lineRule="exact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  <w:p w14:paraId="161908E3" w14:textId="77777777" w:rsidR="00DC21DA" w:rsidRDefault="00DC21DA" w:rsidP="0015715A">
            <w:pPr>
              <w:spacing w:line="340" w:lineRule="exact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  <w:p w14:paraId="3A5AEA43" w14:textId="77777777" w:rsidR="00DC21DA" w:rsidRDefault="00DC21DA" w:rsidP="0015715A">
            <w:pPr>
              <w:spacing w:line="340" w:lineRule="exact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  <w:p w14:paraId="1F2BA504" w14:textId="77777777" w:rsidR="00DC21DA" w:rsidRPr="004956A1" w:rsidRDefault="00DC21DA" w:rsidP="0015715A">
            <w:pPr>
              <w:spacing w:line="340" w:lineRule="exact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15715A" w:rsidRPr="00DA4CCA" w14:paraId="2203075D" w14:textId="68664D36" w:rsidTr="00C90B9B">
        <w:trPr>
          <w:trHeight w:val="284"/>
        </w:trPr>
        <w:tc>
          <w:tcPr>
            <w:tcW w:w="3681" w:type="dxa"/>
            <w:shd w:val="clear" w:color="auto" w:fill="F2F2F2" w:themeFill="background1" w:themeFillShade="F2"/>
          </w:tcPr>
          <w:p w14:paraId="5AB70253" w14:textId="77777777" w:rsidR="0015715A" w:rsidRDefault="0015715A" w:rsidP="0015715A">
            <w:pPr>
              <w:ind w:left="212" w:hangingChars="100" w:hanging="212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61226B">
              <w:rPr>
                <w:rFonts w:ascii="BIZ UDゴシック" w:eastAsia="BIZ UDゴシック" w:hAnsi="BIZ UDゴシック" w:hint="eastAsia"/>
                <w:sz w:val="22"/>
                <w:szCs w:val="22"/>
              </w:rPr>
              <w:t>その他</w:t>
            </w:r>
          </w:p>
          <w:p w14:paraId="30DAB76C" w14:textId="7D135ECE" w:rsidR="0015715A" w:rsidRPr="0061226B" w:rsidRDefault="0015715A" w:rsidP="0015715A">
            <w:pPr>
              <w:ind w:leftChars="100" w:left="374" w:hangingChars="100" w:hanging="172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61226B">
              <w:rPr>
                <w:rFonts w:ascii="BIZ UDゴシック" w:eastAsia="BIZ UDゴシック" w:hAnsi="BIZ UDゴシック" w:hint="eastAsia"/>
                <w:sz w:val="18"/>
                <w:szCs w:val="18"/>
              </w:rPr>
              <w:t>※受験</w:t>
            </w: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する上で、介助など</w:t>
            </w:r>
            <w:r w:rsidRPr="0061226B">
              <w:rPr>
                <w:rFonts w:ascii="BIZ UDゴシック" w:eastAsia="BIZ UDゴシック" w:hAnsi="BIZ UDゴシック" w:hint="eastAsia"/>
                <w:sz w:val="18"/>
                <w:szCs w:val="18"/>
              </w:rPr>
              <w:t>配慮の必要</w:t>
            </w: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な事項</w:t>
            </w:r>
            <w:r w:rsidR="00DC21DA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ど</w:t>
            </w: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が</w:t>
            </w:r>
            <w:r w:rsidRPr="0061226B">
              <w:rPr>
                <w:rFonts w:ascii="BIZ UDゴシック" w:eastAsia="BIZ UDゴシック" w:hAnsi="BIZ UDゴシック" w:hint="eastAsia"/>
                <w:sz w:val="18"/>
                <w:szCs w:val="18"/>
              </w:rPr>
              <w:t>あれ</w:t>
            </w: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ば記入してください</w:t>
            </w:r>
          </w:p>
        </w:tc>
        <w:tc>
          <w:tcPr>
            <w:tcW w:w="6237" w:type="dxa"/>
            <w:shd w:val="clear" w:color="auto" w:fill="FFFFFF" w:themeFill="background1"/>
          </w:tcPr>
          <w:p w14:paraId="5D3271F6" w14:textId="77777777" w:rsidR="0015715A" w:rsidRDefault="0015715A" w:rsidP="0015715A">
            <w:pPr>
              <w:ind w:left="212" w:hangingChars="100" w:hanging="212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  <w:p w14:paraId="11504DD9" w14:textId="77777777" w:rsidR="00DC21DA" w:rsidRDefault="00DC21DA" w:rsidP="00DC21DA">
            <w:pPr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  <w:p w14:paraId="37AD0AC0" w14:textId="77777777" w:rsidR="00DC21DA" w:rsidRPr="00DC21DA" w:rsidRDefault="00DC21DA" w:rsidP="00DC21DA">
            <w:pPr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</w:tbl>
    <w:p w14:paraId="4F14E97D" w14:textId="47AC3558" w:rsidR="00F7167E" w:rsidRPr="00B4332F" w:rsidRDefault="00F7167E" w:rsidP="004956A1">
      <w:pPr>
        <w:ind w:right="240"/>
        <w:jc w:val="left"/>
        <w:rPr>
          <w:rFonts w:ascii="BIZ UDゴシック" w:eastAsia="BIZ UDゴシック" w:hAnsi="BIZ UDゴシック" w:cs="ＭＳ 明朝"/>
          <w:b/>
          <w:color w:val="000000" w:themeColor="text1"/>
          <w:sz w:val="18"/>
          <w:szCs w:val="18"/>
        </w:rPr>
      </w:pPr>
    </w:p>
    <w:sectPr w:rsidR="00F7167E" w:rsidRPr="00B4332F" w:rsidSect="00DC21DA">
      <w:pgSz w:w="11906" w:h="16838" w:code="9"/>
      <w:pgMar w:top="624" w:right="896" w:bottom="295" w:left="1021" w:header="851" w:footer="992" w:gutter="0"/>
      <w:cols w:space="425"/>
      <w:docGrid w:type="linesAndChars" w:linePitch="360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DC9DBD" w14:textId="77777777" w:rsidR="00EA366B" w:rsidRDefault="00EA366B" w:rsidP="00B65C58">
      <w:r>
        <w:separator/>
      </w:r>
    </w:p>
  </w:endnote>
  <w:endnote w:type="continuationSeparator" w:id="0">
    <w:p w14:paraId="18BF9E84" w14:textId="77777777" w:rsidR="00EA366B" w:rsidRDefault="00EA366B" w:rsidP="00B65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9CBA3F" w14:textId="77777777" w:rsidR="00EA366B" w:rsidRDefault="00EA366B" w:rsidP="00B65C58">
      <w:r>
        <w:separator/>
      </w:r>
    </w:p>
  </w:footnote>
  <w:footnote w:type="continuationSeparator" w:id="0">
    <w:p w14:paraId="644C72D2" w14:textId="77777777" w:rsidR="00EA366B" w:rsidRDefault="00EA366B" w:rsidP="00B65C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9D0"/>
    <w:rsid w:val="00004E78"/>
    <w:rsid w:val="00017FF6"/>
    <w:rsid w:val="00020C8A"/>
    <w:rsid w:val="00022DF5"/>
    <w:rsid w:val="00023AC4"/>
    <w:rsid w:val="0002689E"/>
    <w:rsid w:val="00051F75"/>
    <w:rsid w:val="00056303"/>
    <w:rsid w:val="00061FBA"/>
    <w:rsid w:val="00065DE3"/>
    <w:rsid w:val="00080FA0"/>
    <w:rsid w:val="000847B7"/>
    <w:rsid w:val="00090169"/>
    <w:rsid w:val="00095739"/>
    <w:rsid w:val="00096362"/>
    <w:rsid w:val="000A2D8B"/>
    <w:rsid w:val="000C70EF"/>
    <w:rsid w:val="000E39B8"/>
    <w:rsid w:val="000F0F9D"/>
    <w:rsid w:val="000F5855"/>
    <w:rsid w:val="0011223E"/>
    <w:rsid w:val="0011664E"/>
    <w:rsid w:val="0012283E"/>
    <w:rsid w:val="001251F1"/>
    <w:rsid w:val="0013174D"/>
    <w:rsid w:val="00133831"/>
    <w:rsid w:val="00135277"/>
    <w:rsid w:val="00135D07"/>
    <w:rsid w:val="00147F30"/>
    <w:rsid w:val="00153637"/>
    <w:rsid w:val="0015715A"/>
    <w:rsid w:val="0016465F"/>
    <w:rsid w:val="00171709"/>
    <w:rsid w:val="00173B8C"/>
    <w:rsid w:val="00182682"/>
    <w:rsid w:val="00187A6E"/>
    <w:rsid w:val="00197AE7"/>
    <w:rsid w:val="001A14BA"/>
    <w:rsid w:val="001B0E3E"/>
    <w:rsid w:val="001B48AC"/>
    <w:rsid w:val="001B537C"/>
    <w:rsid w:val="001B6BB7"/>
    <w:rsid w:val="001C08A9"/>
    <w:rsid w:val="001C29F8"/>
    <w:rsid w:val="001C2A0E"/>
    <w:rsid w:val="001C6736"/>
    <w:rsid w:val="001D0B6B"/>
    <w:rsid w:val="001D6DCC"/>
    <w:rsid w:val="001E4E25"/>
    <w:rsid w:val="001E53CC"/>
    <w:rsid w:val="001E7ED1"/>
    <w:rsid w:val="001F21C3"/>
    <w:rsid w:val="00202026"/>
    <w:rsid w:val="0020798E"/>
    <w:rsid w:val="00214251"/>
    <w:rsid w:val="00217B4E"/>
    <w:rsid w:val="00222A56"/>
    <w:rsid w:val="0023796F"/>
    <w:rsid w:val="00240EB2"/>
    <w:rsid w:val="00244156"/>
    <w:rsid w:val="002477F5"/>
    <w:rsid w:val="00255679"/>
    <w:rsid w:val="00265860"/>
    <w:rsid w:val="00266D5A"/>
    <w:rsid w:val="0027619D"/>
    <w:rsid w:val="002801CC"/>
    <w:rsid w:val="00283D83"/>
    <w:rsid w:val="002851BD"/>
    <w:rsid w:val="002911A5"/>
    <w:rsid w:val="002A477A"/>
    <w:rsid w:val="002B29BB"/>
    <w:rsid w:val="002B31F6"/>
    <w:rsid w:val="002B3998"/>
    <w:rsid w:val="002C2DA7"/>
    <w:rsid w:val="002C4839"/>
    <w:rsid w:val="002D4685"/>
    <w:rsid w:val="002D71F8"/>
    <w:rsid w:val="002E1327"/>
    <w:rsid w:val="002E2E7A"/>
    <w:rsid w:val="002E3673"/>
    <w:rsid w:val="002F2829"/>
    <w:rsid w:val="002F4C71"/>
    <w:rsid w:val="002F5CA2"/>
    <w:rsid w:val="00300CBD"/>
    <w:rsid w:val="00304D14"/>
    <w:rsid w:val="0030626C"/>
    <w:rsid w:val="003070B7"/>
    <w:rsid w:val="0030746C"/>
    <w:rsid w:val="00307BC2"/>
    <w:rsid w:val="00315734"/>
    <w:rsid w:val="00323441"/>
    <w:rsid w:val="00333C58"/>
    <w:rsid w:val="00335151"/>
    <w:rsid w:val="00345370"/>
    <w:rsid w:val="00347EE3"/>
    <w:rsid w:val="003614C3"/>
    <w:rsid w:val="00364D7D"/>
    <w:rsid w:val="0036753F"/>
    <w:rsid w:val="00370EB4"/>
    <w:rsid w:val="00372F51"/>
    <w:rsid w:val="003737B8"/>
    <w:rsid w:val="00381D8C"/>
    <w:rsid w:val="00386BA3"/>
    <w:rsid w:val="00387A1B"/>
    <w:rsid w:val="003A334A"/>
    <w:rsid w:val="003B3B36"/>
    <w:rsid w:val="003B53A9"/>
    <w:rsid w:val="003B675A"/>
    <w:rsid w:val="003C38EC"/>
    <w:rsid w:val="003D0E2D"/>
    <w:rsid w:val="003D0E41"/>
    <w:rsid w:val="003D1681"/>
    <w:rsid w:val="003D1D3D"/>
    <w:rsid w:val="003F3F20"/>
    <w:rsid w:val="003F71E5"/>
    <w:rsid w:val="00413C48"/>
    <w:rsid w:val="00423FCA"/>
    <w:rsid w:val="00425A1F"/>
    <w:rsid w:val="00436282"/>
    <w:rsid w:val="0044137F"/>
    <w:rsid w:val="00452BE8"/>
    <w:rsid w:val="00476F21"/>
    <w:rsid w:val="00482F97"/>
    <w:rsid w:val="0048561E"/>
    <w:rsid w:val="00494B07"/>
    <w:rsid w:val="004956A1"/>
    <w:rsid w:val="00497303"/>
    <w:rsid w:val="004B1100"/>
    <w:rsid w:val="004D403A"/>
    <w:rsid w:val="004D6AE4"/>
    <w:rsid w:val="004E438F"/>
    <w:rsid w:val="004E53C7"/>
    <w:rsid w:val="004F0F60"/>
    <w:rsid w:val="005160D7"/>
    <w:rsid w:val="005265F5"/>
    <w:rsid w:val="0053492E"/>
    <w:rsid w:val="005423ED"/>
    <w:rsid w:val="00563A0B"/>
    <w:rsid w:val="00564E82"/>
    <w:rsid w:val="0057478B"/>
    <w:rsid w:val="0057677E"/>
    <w:rsid w:val="00583FA5"/>
    <w:rsid w:val="005901B1"/>
    <w:rsid w:val="00590ED1"/>
    <w:rsid w:val="005A1BAE"/>
    <w:rsid w:val="005C74FB"/>
    <w:rsid w:val="005D2085"/>
    <w:rsid w:val="005E0B8B"/>
    <w:rsid w:val="005E0EB1"/>
    <w:rsid w:val="005E75BC"/>
    <w:rsid w:val="00606913"/>
    <w:rsid w:val="0061226B"/>
    <w:rsid w:val="0062169E"/>
    <w:rsid w:val="00626EFB"/>
    <w:rsid w:val="006354E6"/>
    <w:rsid w:val="00635FAF"/>
    <w:rsid w:val="0063749D"/>
    <w:rsid w:val="00640A5C"/>
    <w:rsid w:val="00646BCE"/>
    <w:rsid w:val="0065136C"/>
    <w:rsid w:val="00654C40"/>
    <w:rsid w:val="00664F54"/>
    <w:rsid w:val="006700A6"/>
    <w:rsid w:val="00675BF3"/>
    <w:rsid w:val="00690AE8"/>
    <w:rsid w:val="00690BFA"/>
    <w:rsid w:val="006914BC"/>
    <w:rsid w:val="006A7C6A"/>
    <w:rsid w:val="006B47CB"/>
    <w:rsid w:val="006B58A9"/>
    <w:rsid w:val="006C0609"/>
    <w:rsid w:val="006C3DA9"/>
    <w:rsid w:val="006C67A1"/>
    <w:rsid w:val="006D1E3E"/>
    <w:rsid w:val="006D31D1"/>
    <w:rsid w:val="006D7A9B"/>
    <w:rsid w:val="006E2CF8"/>
    <w:rsid w:val="006F2C0C"/>
    <w:rsid w:val="0070712C"/>
    <w:rsid w:val="007311C1"/>
    <w:rsid w:val="00733C65"/>
    <w:rsid w:val="00736A8A"/>
    <w:rsid w:val="0073723E"/>
    <w:rsid w:val="00744590"/>
    <w:rsid w:val="00753DF7"/>
    <w:rsid w:val="00753EFD"/>
    <w:rsid w:val="00781778"/>
    <w:rsid w:val="007830FC"/>
    <w:rsid w:val="00784800"/>
    <w:rsid w:val="00786AF6"/>
    <w:rsid w:val="00791BA7"/>
    <w:rsid w:val="00792CEB"/>
    <w:rsid w:val="007938F3"/>
    <w:rsid w:val="0079681F"/>
    <w:rsid w:val="007A66A6"/>
    <w:rsid w:val="007B4FFE"/>
    <w:rsid w:val="007D0C43"/>
    <w:rsid w:val="007D7021"/>
    <w:rsid w:val="007E4A62"/>
    <w:rsid w:val="007E51ED"/>
    <w:rsid w:val="007E5A11"/>
    <w:rsid w:val="008024C4"/>
    <w:rsid w:val="00812022"/>
    <w:rsid w:val="00855016"/>
    <w:rsid w:val="008816F5"/>
    <w:rsid w:val="00890A85"/>
    <w:rsid w:val="00897065"/>
    <w:rsid w:val="008D6845"/>
    <w:rsid w:val="008D7817"/>
    <w:rsid w:val="008E1653"/>
    <w:rsid w:val="008E224C"/>
    <w:rsid w:val="008F1946"/>
    <w:rsid w:val="008F1BD0"/>
    <w:rsid w:val="008F2D3B"/>
    <w:rsid w:val="008F2E27"/>
    <w:rsid w:val="008F5776"/>
    <w:rsid w:val="009010D3"/>
    <w:rsid w:val="00903254"/>
    <w:rsid w:val="009117AD"/>
    <w:rsid w:val="009124F0"/>
    <w:rsid w:val="00914E90"/>
    <w:rsid w:val="00930770"/>
    <w:rsid w:val="00941EE3"/>
    <w:rsid w:val="0094361D"/>
    <w:rsid w:val="00947DD6"/>
    <w:rsid w:val="0095065F"/>
    <w:rsid w:val="00967D50"/>
    <w:rsid w:val="00970C45"/>
    <w:rsid w:val="00972C16"/>
    <w:rsid w:val="0099166F"/>
    <w:rsid w:val="009A0FAA"/>
    <w:rsid w:val="009A43FE"/>
    <w:rsid w:val="009C7EA6"/>
    <w:rsid w:val="009D1E76"/>
    <w:rsid w:val="009D54FD"/>
    <w:rsid w:val="009D6B80"/>
    <w:rsid w:val="009F061A"/>
    <w:rsid w:val="009F49A7"/>
    <w:rsid w:val="009F7BFD"/>
    <w:rsid w:val="00A041AF"/>
    <w:rsid w:val="00A06B28"/>
    <w:rsid w:val="00A160FE"/>
    <w:rsid w:val="00A161A2"/>
    <w:rsid w:val="00A172B9"/>
    <w:rsid w:val="00A20134"/>
    <w:rsid w:val="00A22E87"/>
    <w:rsid w:val="00A31AC6"/>
    <w:rsid w:val="00A333B7"/>
    <w:rsid w:val="00A41288"/>
    <w:rsid w:val="00A42DC0"/>
    <w:rsid w:val="00A434FE"/>
    <w:rsid w:val="00A50124"/>
    <w:rsid w:val="00A62A9B"/>
    <w:rsid w:val="00A65737"/>
    <w:rsid w:val="00A717B8"/>
    <w:rsid w:val="00A8388E"/>
    <w:rsid w:val="00AA683E"/>
    <w:rsid w:val="00AC25C9"/>
    <w:rsid w:val="00AE7F96"/>
    <w:rsid w:val="00AF325B"/>
    <w:rsid w:val="00AF3974"/>
    <w:rsid w:val="00B0527A"/>
    <w:rsid w:val="00B162C1"/>
    <w:rsid w:val="00B17B80"/>
    <w:rsid w:val="00B22E94"/>
    <w:rsid w:val="00B22FBD"/>
    <w:rsid w:val="00B30293"/>
    <w:rsid w:val="00B3043B"/>
    <w:rsid w:val="00B33ECA"/>
    <w:rsid w:val="00B37FBC"/>
    <w:rsid w:val="00B4332F"/>
    <w:rsid w:val="00B4413D"/>
    <w:rsid w:val="00B45673"/>
    <w:rsid w:val="00B4583C"/>
    <w:rsid w:val="00B5321E"/>
    <w:rsid w:val="00B56A58"/>
    <w:rsid w:val="00B622E8"/>
    <w:rsid w:val="00B65C58"/>
    <w:rsid w:val="00B7188F"/>
    <w:rsid w:val="00B73226"/>
    <w:rsid w:val="00B838F8"/>
    <w:rsid w:val="00B936EC"/>
    <w:rsid w:val="00BA0BDD"/>
    <w:rsid w:val="00BC46F5"/>
    <w:rsid w:val="00BD7D76"/>
    <w:rsid w:val="00BE2891"/>
    <w:rsid w:val="00BE2C54"/>
    <w:rsid w:val="00BF3497"/>
    <w:rsid w:val="00C019D0"/>
    <w:rsid w:val="00C02FAA"/>
    <w:rsid w:val="00C1113E"/>
    <w:rsid w:val="00C16732"/>
    <w:rsid w:val="00C177CC"/>
    <w:rsid w:val="00C27204"/>
    <w:rsid w:val="00C301C2"/>
    <w:rsid w:val="00C30499"/>
    <w:rsid w:val="00C31626"/>
    <w:rsid w:val="00C321B4"/>
    <w:rsid w:val="00C43A4B"/>
    <w:rsid w:val="00C45B2C"/>
    <w:rsid w:val="00C533E4"/>
    <w:rsid w:val="00C63261"/>
    <w:rsid w:val="00C70580"/>
    <w:rsid w:val="00C768EB"/>
    <w:rsid w:val="00C84EE5"/>
    <w:rsid w:val="00C90B9B"/>
    <w:rsid w:val="00C979E0"/>
    <w:rsid w:val="00CA3C4B"/>
    <w:rsid w:val="00CA66E7"/>
    <w:rsid w:val="00CB01DD"/>
    <w:rsid w:val="00CB18A4"/>
    <w:rsid w:val="00CB5C6B"/>
    <w:rsid w:val="00CC0942"/>
    <w:rsid w:val="00CD29E4"/>
    <w:rsid w:val="00CD4156"/>
    <w:rsid w:val="00CE0C10"/>
    <w:rsid w:val="00CE5F2B"/>
    <w:rsid w:val="00CF2A6C"/>
    <w:rsid w:val="00CF44AB"/>
    <w:rsid w:val="00D039BF"/>
    <w:rsid w:val="00D124A7"/>
    <w:rsid w:val="00D206B3"/>
    <w:rsid w:val="00D22F8C"/>
    <w:rsid w:val="00D24B37"/>
    <w:rsid w:val="00D259DC"/>
    <w:rsid w:val="00D45EF7"/>
    <w:rsid w:val="00D5184F"/>
    <w:rsid w:val="00D548D9"/>
    <w:rsid w:val="00D55CC0"/>
    <w:rsid w:val="00D57A07"/>
    <w:rsid w:val="00D60442"/>
    <w:rsid w:val="00D67B75"/>
    <w:rsid w:val="00D71FD2"/>
    <w:rsid w:val="00D777B9"/>
    <w:rsid w:val="00D81D7B"/>
    <w:rsid w:val="00D84926"/>
    <w:rsid w:val="00D8581E"/>
    <w:rsid w:val="00D93510"/>
    <w:rsid w:val="00D94C49"/>
    <w:rsid w:val="00DA0719"/>
    <w:rsid w:val="00DA4CCA"/>
    <w:rsid w:val="00DB796B"/>
    <w:rsid w:val="00DC21DA"/>
    <w:rsid w:val="00DE3848"/>
    <w:rsid w:val="00DE4CF2"/>
    <w:rsid w:val="00DF440C"/>
    <w:rsid w:val="00DF587A"/>
    <w:rsid w:val="00E047CE"/>
    <w:rsid w:val="00E05D24"/>
    <w:rsid w:val="00E14C02"/>
    <w:rsid w:val="00E16F4F"/>
    <w:rsid w:val="00E20077"/>
    <w:rsid w:val="00E22A6F"/>
    <w:rsid w:val="00E247F2"/>
    <w:rsid w:val="00E25586"/>
    <w:rsid w:val="00E44CA0"/>
    <w:rsid w:val="00E47F64"/>
    <w:rsid w:val="00E5611C"/>
    <w:rsid w:val="00E564B4"/>
    <w:rsid w:val="00E60CDF"/>
    <w:rsid w:val="00E61A2C"/>
    <w:rsid w:val="00E633FE"/>
    <w:rsid w:val="00E71A47"/>
    <w:rsid w:val="00E81751"/>
    <w:rsid w:val="00E84DE8"/>
    <w:rsid w:val="00E90ED1"/>
    <w:rsid w:val="00E911F0"/>
    <w:rsid w:val="00E914B4"/>
    <w:rsid w:val="00E93552"/>
    <w:rsid w:val="00EA0D26"/>
    <w:rsid w:val="00EA195F"/>
    <w:rsid w:val="00EA366B"/>
    <w:rsid w:val="00EB53DB"/>
    <w:rsid w:val="00EC407A"/>
    <w:rsid w:val="00EC6D96"/>
    <w:rsid w:val="00ED2342"/>
    <w:rsid w:val="00EF43FA"/>
    <w:rsid w:val="00EF6265"/>
    <w:rsid w:val="00F042E0"/>
    <w:rsid w:val="00F04760"/>
    <w:rsid w:val="00F11615"/>
    <w:rsid w:val="00F12B02"/>
    <w:rsid w:val="00F20174"/>
    <w:rsid w:val="00F300B2"/>
    <w:rsid w:val="00F3684E"/>
    <w:rsid w:val="00F3734C"/>
    <w:rsid w:val="00F40D55"/>
    <w:rsid w:val="00F50F05"/>
    <w:rsid w:val="00F7167E"/>
    <w:rsid w:val="00F74394"/>
    <w:rsid w:val="00F80E66"/>
    <w:rsid w:val="00F81ABA"/>
    <w:rsid w:val="00FA2076"/>
    <w:rsid w:val="00FB40D3"/>
    <w:rsid w:val="00FC7723"/>
    <w:rsid w:val="00FD4E9C"/>
    <w:rsid w:val="00FE3E65"/>
    <w:rsid w:val="00FF7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032076"/>
  <w15:docId w15:val="{0D804FCC-11D6-438C-A795-DB653F030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2E27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65C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B65C58"/>
    <w:rPr>
      <w:kern w:val="2"/>
      <w:sz w:val="21"/>
    </w:rPr>
  </w:style>
  <w:style w:type="paragraph" w:styleId="a5">
    <w:name w:val="footer"/>
    <w:basedOn w:val="a"/>
    <w:link w:val="a6"/>
    <w:rsid w:val="00B65C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B65C58"/>
    <w:rPr>
      <w:kern w:val="2"/>
      <w:sz w:val="21"/>
    </w:rPr>
  </w:style>
  <w:style w:type="paragraph" w:styleId="a7">
    <w:name w:val="Balloon Text"/>
    <w:basedOn w:val="a"/>
    <w:link w:val="a8"/>
    <w:rsid w:val="00D22F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D22F8C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9">
    <w:name w:val="annotation reference"/>
    <w:basedOn w:val="a0"/>
    <w:semiHidden/>
    <w:unhideWhenUsed/>
    <w:rsid w:val="00CD29E4"/>
    <w:rPr>
      <w:sz w:val="18"/>
      <w:szCs w:val="18"/>
    </w:rPr>
  </w:style>
  <w:style w:type="paragraph" w:styleId="aa">
    <w:name w:val="annotation text"/>
    <w:basedOn w:val="a"/>
    <w:link w:val="ab"/>
    <w:semiHidden/>
    <w:unhideWhenUsed/>
    <w:rsid w:val="00CD29E4"/>
    <w:pPr>
      <w:jc w:val="left"/>
    </w:pPr>
  </w:style>
  <w:style w:type="character" w:customStyle="1" w:styleId="ab">
    <w:name w:val="コメント文字列 (文字)"/>
    <w:basedOn w:val="a0"/>
    <w:link w:val="aa"/>
    <w:semiHidden/>
    <w:rsid w:val="00CD29E4"/>
    <w:rPr>
      <w:kern w:val="2"/>
      <w:sz w:val="21"/>
    </w:rPr>
  </w:style>
  <w:style w:type="paragraph" w:styleId="ac">
    <w:name w:val="annotation subject"/>
    <w:basedOn w:val="aa"/>
    <w:next w:val="aa"/>
    <w:link w:val="ad"/>
    <w:semiHidden/>
    <w:unhideWhenUsed/>
    <w:rsid w:val="00CD29E4"/>
    <w:rPr>
      <w:b/>
      <w:bCs/>
    </w:rPr>
  </w:style>
  <w:style w:type="character" w:customStyle="1" w:styleId="ad">
    <w:name w:val="コメント内容 (文字)"/>
    <w:basedOn w:val="ab"/>
    <w:link w:val="ac"/>
    <w:semiHidden/>
    <w:rsid w:val="00CD29E4"/>
    <w:rPr>
      <w:b/>
      <w:bCs/>
      <w:kern w:val="2"/>
      <w:sz w:val="21"/>
    </w:rPr>
  </w:style>
  <w:style w:type="paragraph" w:styleId="ae">
    <w:name w:val="Revision"/>
    <w:hidden/>
    <w:uiPriority w:val="99"/>
    <w:semiHidden/>
    <w:rsid w:val="001B48AC"/>
    <w:rPr>
      <w:kern w:val="2"/>
      <w:sz w:val="21"/>
    </w:rPr>
  </w:style>
  <w:style w:type="table" w:styleId="af">
    <w:name w:val="Table Grid"/>
    <w:basedOn w:val="a1"/>
    <w:rsid w:val="00F71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0"/>
    <w:uiPriority w:val="22"/>
    <w:qFormat/>
    <w:rsid w:val="00646B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99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51F81-77A1-41EC-9B4D-1AEDAD25F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313</Words>
  <Characters>9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現在</vt:lpstr>
      <vt:lpstr>平成　　年　　月　　日現在</vt:lpstr>
    </vt:vector>
  </TitlesOfParts>
  <Company>芽室町役場</Company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現在</dc:title>
  <dc:creator>芽室町役場</dc:creator>
  <cp:lastModifiedBy>滝 翔太</cp:lastModifiedBy>
  <cp:revision>18</cp:revision>
  <cp:lastPrinted>2026-02-03T08:55:00Z</cp:lastPrinted>
  <dcterms:created xsi:type="dcterms:W3CDTF">2026-02-02T07:35:00Z</dcterms:created>
  <dcterms:modified xsi:type="dcterms:W3CDTF">2026-06-23T08:06:00Z</dcterms:modified>
</cp:coreProperties>
</file>